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5C8C" w14:textId="77777777" w:rsid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</w:p>
    <w:p w14:paraId="7F2AFAAF" w14:textId="7526B772" w:rsidR="005A03CB" w:rsidRP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 xml:space="preserve">FERO </w:t>
      </w:r>
      <w:r w:rsidR="00A53C7F">
        <w:rPr>
          <w:rFonts w:ascii="ITC Avant Garde Std Md" w:hAnsi="ITC Avant Garde Std Md"/>
          <w:b/>
          <w:sz w:val="28"/>
          <w:szCs w:val="24"/>
          <w:lang w:val="en-GB"/>
        </w:rPr>
        <w:t xml:space="preserve">BRIEF </w:t>
      </w: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>BIOSKETCH</w:t>
      </w:r>
    </w:p>
    <w:p w14:paraId="2EDFFFA4" w14:textId="77777777" w:rsidR="005A03CB" w:rsidRPr="005A03CB" w:rsidRDefault="005A03CB" w:rsidP="005A03CB">
      <w:pPr>
        <w:pStyle w:val="Default"/>
        <w:rPr>
          <w:rFonts w:ascii="ITC Avant Garde Std Bk" w:hAnsi="ITC Avant Garde Std Bk"/>
          <w:lang w:val="en-GB"/>
        </w:rPr>
      </w:pPr>
    </w:p>
    <w:p w14:paraId="625EF7FD" w14:textId="678B5D7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B754C">
        <w:rPr>
          <w:rFonts w:ascii="ITC Avant Garde Std Bk" w:hAnsi="ITC Avant Garde Std Bk"/>
          <w:lang w:val="en-GB"/>
        </w:rPr>
        <w:t xml:space="preserve"> 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NOTE: The Bio Sketch may not exceed </w:t>
      </w:r>
      <w:r w:rsidR="004B3BB7">
        <w:rPr>
          <w:rFonts w:ascii="ITC Avant Garde Std Bk" w:hAnsi="ITC Avant Garde Std Bk"/>
          <w:i/>
          <w:iCs/>
          <w:sz w:val="20"/>
          <w:lang w:val="en-GB"/>
        </w:rPr>
        <w:t>three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 page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s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>. Follow formats and instructions below.</w:t>
      </w:r>
    </w:p>
    <w:p w14:paraId="0B87C907" w14:textId="1EC2D3E0" w:rsidR="001E77A4" w:rsidRDefault="001E77A4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F4632">
        <w:rPr>
          <w:rFonts w:ascii="ITC Avant Garde Std XLt" w:hAnsi="ITC Avant Garde Std XLt"/>
          <w:b/>
          <w:lang w:val="en-US"/>
        </w:rPr>
        <w:t>TO FINISH YOUR MEMORY, GENERATE A NON-EDITABLE PDF FILE.</w:t>
      </w:r>
    </w:p>
    <w:p w14:paraId="4C1BF887" w14:textId="681A220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A03CB" w14:paraId="4AF1F8BB" w14:textId="77777777" w:rsidTr="005A03CB">
        <w:tc>
          <w:tcPr>
            <w:tcW w:w="10456" w:type="dxa"/>
            <w:gridSpan w:val="2"/>
            <w:shd w:val="clear" w:color="auto" w:fill="BF8F00" w:themeFill="accent4" w:themeFillShade="BF"/>
          </w:tcPr>
          <w:p w14:paraId="01879F2B" w14:textId="7F3B943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ersonal information</w:t>
            </w:r>
          </w:p>
        </w:tc>
      </w:tr>
      <w:tr w:rsidR="005A03CB" w14:paraId="3D235C6F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64E74C" w14:textId="7ADD006A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Name</w:t>
            </w:r>
            <w:r w:rsidR="00A53C7F">
              <w:rPr>
                <w:rFonts w:ascii="ITC Avant Garde Std XLt" w:hAnsi="ITC Avant Garde Std XLt"/>
                <w:bCs/>
                <w:lang w:val="en-GB"/>
              </w:rPr>
              <w:t xml:space="preserve"> and surnames</w:t>
            </w:r>
          </w:p>
        </w:tc>
        <w:tc>
          <w:tcPr>
            <w:tcW w:w="7200" w:type="dxa"/>
          </w:tcPr>
          <w:p w14:paraId="410A2467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79D82BA8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9DE013" w14:textId="0DF84B8C" w:rsidR="005A03CB" w:rsidRDefault="00A53C7F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urrent p</w:t>
            </w:r>
            <w:r w:rsidR="005A03CB" w:rsidRPr="004B754C">
              <w:rPr>
                <w:rFonts w:ascii="ITC Avant Garde Std XLt" w:hAnsi="ITC Avant Garde Std XLt"/>
                <w:bCs/>
                <w:lang w:val="en-GB"/>
              </w:rPr>
              <w:t>osition title</w:t>
            </w:r>
          </w:p>
        </w:tc>
        <w:tc>
          <w:tcPr>
            <w:tcW w:w="7200" w:type="dxa"/>
          </w:tcPr>
          <w:p w14:paraId="13A9F2E6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885DC7" w14:paraId="34AF2955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1C74922" w14:textId="219CE57C" w:rsidR="00885DC7" w:rsidRDefault="00885DC7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Institution</w:t>
            </w:r>
          </w:p>
        </w:tc>
        <w:tc>
          <w:tcPr>
            <w:tcW w:w="7200" w:type="dxa"/>
          </w:tcPr>
          <w:p w14:paraId="754D61D5" w14:textId="77777777" w:rsidR="00885DC7" w:rsidRDefault="00885DC7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885DC7" w14:paraId="468E0EDD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4A66502" w14:textId="36A7D9A2" w:rsidR="00885DC7" w:rsidRDefault="00885DC7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omunidad Autónoma</w:t>
            </w:r>
          </w:p>
        </w:tc>
        <w:tc>
          <w:tcPr>
            <w:tcW w:w="7200" w:type="dxa"/>
          </w:tcPr>
          <w:p w14:paraId="4E7DAE21" w14:textId="77777777" w:rsidR="00885DC7" w:rsidRDefault="00885DC7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21728212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50FBE85" w14:textId="778A4EF1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Date of birth</w:t>
            </w:r>
          </w:p>
        </w:tc>
        <w:tc>
          <w:tcPr>
            <w:tcW w:w="7200" w:type="dxa"/>
          </w:tcPr>
          <w:p w14:paraId="780CE322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E706DC" w14:paraId="0B03F426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22A745C" w14:textId="4D606A91" w:rsidR="00E706DC" w:rsidRPr="004B754C" w:rsidRDefault="00E706DC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MD completion year</w:t>
            </w:r>
            <w:r w:rsidR="00885DC7">
              <w:rPr>
                <w:rFonts w:ascii="ITC Avant Garde Std XLt" w:hAnsi="ITC Avant Garde Std XLt"/>
                <w:bCs/>
                <w:lang w:val="en-GB"/>
              </w:rPr>
              <w:t xml:space="preserve"> (end of Residency)</w:t>
            </w:r>
          </w:p>
        </w:tc>
        <w:tc>
          <w:tcPr>
            <w:tcW w:w="7200" w:type="dxa"/>
          </w:tcPr>
          <w:p w14:paraId="01BEAD1D" w14:textId="77777777" w:rsidR="00E706DC" w:rsidRDefault="00E706DC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62CF6400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CBC13C1" w14:textId="3E5F5430" w:rsidR="005A03CB" w:rsidRPr="004B754C" w:rsidRDefault="005A03CB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 xml:space="preserve">PhD completion </w:t>
            </w:r>
            <w:r w:rsidR="00885DC7">
              <w:rPr>
                <w:rFonts w:ascii="ITC Avant Garde Std XLt" w:hAnsi="ITC Avant Garde Std XLt"/>
                <w:bCs/>
                <w:lang w:val="en-GB"/>
              </w:rPr>
              <w:t>year</w:t>
            </w:r>
          </w:p>
        </w:tc>
        <w:tc>
          <w:tcPr>
            <w:tcW w:w="7200" w:type="dxa"/>
          </w:tcPr>
          <w:p w14:paraId="164EA9A9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E706DC" w14:paraId="2C04A18A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ADFAAE8" w14:textId="7F39E0E6" w:rsidR="00E706DC" w:rsidRPr="004B754C" w:rsidRDefault="00E706DC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Year of start of independent lab</w:t>
            </w:r>
          </w:p>
        </w:tc>
        <w:tc>
          <w:tcPr>
            <w:tcW w:w="7200" w:type="dxa"/>
          </w:tcPr>
          <w:p w14:paraId="61AC59F9" w14:textId="77777777" w:rsidR="00E706DC" w:rsidRDefault="00E706DC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</w:tbl>
    <w:p w14:paraId="199B0D30" w14:textId="77777777" w:rsidR="00A53C7F" w:rsidRDefault="00A53C7F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53C7F" w14:paraId="2A953752" w14:textId="77777777" w:rsidTr="004061AA">
        <w:tc>
          <w:tcPr>
            <w:tcW w:w="10456" w:type="dxa"/>
            <w:gridSpan w:val="2"/>
            <w:shd w:val="clear" w:color="auto" w:fill="BF8F00" w:themeFill="accent4" w:themeFillShade="BF"/>
          </w:tcPr>
          <w:p w14:paraId="6C55972B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</w:t>
            </w:r>
            <w:r w:rsidRPr="004B754C">
              <w:rPr>
                <w:rFonts w:ascii="ITC Avant Garde Std XLt" w:hAnsi="ITC Avant Garde Std XLt"/>
                <w:b/>
                <w:lang w:val="en-GB"/>
              </w:rPr>
              <w:t>roductivity indicators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bCs/>
                <w:sz w:val="20"/>
                <w:szCs w:val="18"/>
                <w:lang w:val="en-GB"/>
              </w:rPr>
              <w:t>(according to Scopus)</w:t>
            </w:r>
          </w:p>
        </w:tc>
      </w:tr>
      <w:tr w:rsidR="00A53C7F" w14:paraId="5277A987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781171" w14:textId="3B79E6A0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 xml:space="preserve">ORCID or Researcher ID </w:t>
            </w:r>
          </w:p>
        </w:tc>
        <w:tc>
          <w:tcPr>
            <w:tcW w:w="6208" w:type="dxa"/>
          </w:tcPr>
          <w:p w14:paraId="4E41EEEC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342E8C86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AF790F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h-index</w:t>
            </w:r>
          </w:p>
        </w:tc>
        <w:tc>
          <w:tcPr>
            <w:tcW w:w="6208" w:type="dxa"/>
          </w:tcPr>
          <w:p w14:paraId="0DC40633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5188E342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D1BAC8" w14:textId="43D3C105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peer-reviewed original publications</w:t>
            </w:r>
          </w:p>
        </w:tc>
        <w:tc>
          <w:tcPr>
            <w:tcW w:w="6208" w:type="dxa"/>
          </w:tcPr>
          <w:p w14:paraId="20F77D26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557C27" w14:paraId="6E28B504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FCE1C5C" w14:textId="6E7DD566" w:rsidR="00557C27" w:rsidRDefault="00557C27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last author publications</w:t>
            </w:r>
          </w:p>
        </w:tc>
        <w:tc>
          <w:tcPr>
            <w:tcW w:w="6208" w:type="dxa"/>
          </w:tcPr>
          <w:p w14:paraId="4122C692" w14:textId="77777777" w:rsidR="00557C27" w:rsidRDefault="00557C27" w:rsidP="004061AA">
            <w:pPr>
              <w:rPr>
                <w:lang w:val="en-GB"/>
              </w:rPr>
            </w:pPr>
          </w:p>
        </w:tc>
      </w:tr>
      <w:tr w:rsidR="00A53C7F" w14:paraId="4FD13BC8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B834D9F" w14:textId="77777777" w:rsidR="00A53C7F" w:rsidRDefault="00A53C7F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citations</w:t>
            </w:r>
          </w:p>
        </w:tc>
        <w:tc>
          <w:tcPr>
            <w:tcW w:w="6208" w:type="dxa"/>
          </w:tcPr>
          <w:p w14:paraId="47457CCA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35FCA0EE" w14:textId="77777777" w:rsidR="00557C27" w:rsidRDefault="00557C27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C7F" w14:paraId="73E3D886" w14:textId="77777777" w:rsidTr="004061AA">
        <w:tc>
          <w:tcPr>
            <w:tcW w:w="10456" w:type="dxa"/>
            <w:shd w:val="clear" w:color="auto" w:fill="BF8F00" w:themeFill="accent4" w:themeFillShade="BF"/>
          </w:tcPr>
          <w:p w14:paraId="7D48FB76" w14:textId="4BFE1287" w:rsidR="00A53C7F" w:rsidRDefault="00A53C7F" w:rsidP="004061AA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 xml:space="preserve">Contribution to Science </w:t>
            </w:r>
            <w:r w:rsidR="00C56140">
              <w:rPr>
                <w:rFonts w:ascii="ITC Avant Garde Std XLt" w:hAnsi="ITC Avant Garde Std XLt"/>
                <w:b/>
                <w:lang w:val="en-GB"/>
              </w:rPr>
              <w:t>related to</w:t>
            </w:r>
            <w:r w:rsidR="00C56140" w:rsidRPr="002F46BF">
              <w:rPr>
                <w:rFonts w:ascii="ITC Avant Garde Std XLt" w:hAnsi="ITC Avant Garde Std XLt"/>
                <w:b/>
                <w:lang w:val="en-GB"/>
              </w:rPr>
              <w:t xml:space="preserve"> 1-</w:t>
            </w:r>
            <w:r w:rsidRPr="002F46BF">
              <w:rPr>
                <w:rFonts w:ascii="ITC Avant Garde Std XLt" w:hAnsi="ITC Avant Garde Std XLt"/>
                <w:b/>
                <w:lang w:val="en-GB"/>
              </w:rPr>
              <w:t>5 most relevant publications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(ideally published within the last 5 years). 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Every article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must refer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the role of the candidate and degree of involvement, highlighting: main/ corresponding/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first authorship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, or any other relevant information related to his/ her role in the research</w:t>
            </w:r>
          </w:p>
        </w:tc>
      </w:tr>
      <w:tr w:rsidR="00A53C7F" w14:paraId="37C7770B" w14:textId="77777777" w:rsidTr="00A53C7F">
        <w:trPr>
          <w:trHeight w:val="2806"/>
        </w:trPr>
        <w:tc>
          <w:tcPr>
            <w:tcW w:w="10456" w:type="dxa"/>
          </w:tcPr>
          <w:p w14:paraId="06F673DC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7321AEF2" w14:textId="77777777" w:rsidR="00A53C7F" w:rsidRPr="004B754C" w:rsidRDefault="00A53C7F" w:rsidP="002A0541">
      <w:pPr>
        <w:rPr>
          <w:rFonts w:ascii="ITC Avant Garde Std Bk" w:hAnsi="ITC Avant Garde Std Bk"/>
          <w:i/>
          <w:iCs/>
          <w:sz w:val="28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03CB" w14:paraId="6687E8AC" w14:textId="77777777" w:rsidTr="005A03CB">
        <w:tc>
          <w:tcPr>
            <w:tcW w:w="10456" w:type="dxa"/>
            <w:shd w:val="clear" w:color="auto" w:fill="BF8F00" w:themeFill="accent4" w:themeFillShade="BF"/>
          </w:tcPr>
          <w:p w14:paraId="75EED5AB" w14:textId="49835592" w:rsidR="005A03CB" w:rsidRDefault="005A03CB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>Personal Statement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(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Briefly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explain your scientific interest related to your career and to the proposal. Include other relevant information like career breaks -maternity leaves, etc-, scientific dissemination, etc.)</w:t>
            </w:r>
          </w:p>
        </w:tc>
      </w:tr>
      <w:tr w:rsidR="005A03CB" w14:paraId="230C87C2" w14:textId="77777777" w:rsidTr="005A03CB">
        <w:trPr>
          <w:trHeight w:val="4501"/>
        </w:trPr>
        <w:tc>
          <w:tcPr>
            <w:tcW w:w="10456" w:type="dxa"/>
          </w:tcPr>
          <w:p w14:paraId="06F5E987" w14:textId="77777777" w:rsidR="005A03CB" w:rsidRDefault="005A03CB">
            <w:pPr>
              <w:rPr>
                <w:lang w:val="en-GB"/>
              </w:rPr>
            </w:pPr>
          </w:p>
        </w:tc>
      </w:tr>
    </w:tbl>
    <w:p w14:paraId="158D4612" w14:textId="77777777" w:rsidR="005A03CB" w:rsidRPr="005A03CB" w:rsidRDefault="005A03CB" w:rsidP="002A0541">
      <w:pPr>
        <w:rPr>
          <w:lang w:val="en-GB"/>
        </w:rPr>
      </w:pPr>
    </w:p>
    <w:sectPr w:rsidR="005A03CB" w:rsidRPr="005A03CB" w:rsidSect="005A03C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9F40" w14:textId="77777777" w:rsidR="00CB69CF" w:rsidRDefault="00CB69CF" w:rsidP="005A03CB">
      <w:pPr>
        <w:spacing w:line="240" w:lineRule="auto"/>
      </w:pPr>
      <w:r>
        <w:separator/>
      </w:r>
    </w:p>
  </w:endnote>
  <w:endnote w:type="continuationSeparator" w:id="0">
    <w:p w14:paraId="7DD2651F" w14:textId="77777777" w:rsidR="00CB69CF" w:rsidRDefault="00CB69CF" w:rsidP="005A0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Md">
    <w:panose1 w:val="020B06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XLt">
    <w:altName w:val="Calibri"/>
    <w:panose1 w:val="020B02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A201" w14:textId="77777777" w:rsidR="00CB69CF" w:rsidRDefault="00CB69CF" w:rsidP="005A03CB">
      <w:pPr>
        <w:spacing w:line="240" w:lineRule="auto"/>
      </w:pPr>
      <w:r>
        <w:separator/>
      </w:r>
    </w:p>
  </w:footnote>
  <w:footnote w:type="continuationSeparator" w:id="0">
    <w:p w14:paraId="71B49F2D" w14:textId="77777777" w:rsidR="00CB69CF" w:rsidRDefault="00CB69CF" w:rsidP="005A0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1178" w14:textId="4E000E58" w:rsidR="005A03CB" w:rsidRDefault="005A03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3333157" wp14:editId="49862D2A">
          <wp:simplePos x="0" y="0"/>
          <wp:positionH relativeFrom="column">
            <wp:posOffset>2733675</wp:posOffset>
          </wp:positionH>
          <wp:positionV relativeFrom="paragraph">
            <wp:posOffset>-331470</wp:posOffset>
          </wp:positionV>
          <wp:extent cx="1238885" cy="46418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CB"/>
    <w:rsid w:val="000869D1"/>
    <w:rsid w:val="00110B5B"/>
    <w:rsid w:val="001E77A4"/>
    <w:rsid w:val="002A0541"/>
    <w:rsid w:val="002F46BF"/>
    <w:rsid w:val="00416E53"/>
    <w:rsid w:val="004B3BB7"/>
    <w:rsid w:val="005276CA"/>
    <w:rsid w:val="0055250C"/>
    <w:rsid w:val="00557C27"/>
    <w:rsid w:val="005A03CB"/>
    <w:rsid w:val="005A6673"/>
    <w:rsid w:val="005F7E8D"/>
    <w:rsid w:val="00663299"/>
    <w:rsid w:val="007A533C"/>
    <w:rsid w:val="00885DC7"/>
    <w:rsid w:val="009345C0"/>
    <w:rsid w:val="00A32C67"/>
    <w:rsid w:val="00A53C7F"/>
    <w:rsid w:val="00AF0018"/>
    <w:rsid w:val="00BC43C4"/>
    <w:rsid w:val="00C56140"/>
    <w:rsid w:val="00C95310"/>
    <w:rsid w:val="00CB69CF"/>
    <w:rsid w:val="00DA7053"/>
    <w:rsid w:val="00DF7805"/>
    <w:rsid w:val="00E706DC"/>
    <w:rsid w:val="00EA5EAC"/>
    <w:rsid w:val="00F1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2570"/>
  <w15:chartTrackingRefBased/>
  <w15:docId w15:val="{3598EE1C-5E37-431E-9A7F-0777837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CB"/>
    <w:pPr>
      <w:spacing w:after="0" w:line="260" w:lineRule="exact"/>
    </w:pPr>
    <w:rPr>
      <w:rFonts w:ascii="Arial" w:eastAsia="Times New Roman" w:hAnsi="Arial" w:cs="Times New Roman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3CB"/>
  </w:style>
  <w:style w:type="paragraph" w:styleId="Piedepgina">
    <w:name w:val="footer"/>
    <w:basedOn w:val="Normal"/>
    <w:link w:val="Piedepgina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3CB"/>
  </w:style>
  <w:style w:type="paragraph" w:customStyle="1" w:styleId="Default">
    <w:name w:val="Default"/>
    <w:rsid w:val="005A0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A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3C7F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0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06DC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06DC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6DC"/>
    <w:rPr>
      <w:rFonts w:ascii="Arial" w:eastAsia="Times New Roman" w:hAnsi="Arial" w:cs="Times New Roman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3095-30E5-4569-AE40-FFBC135D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entura</dc:creator>
  <cp:keywords/>
  <dc:description/>
  <cp:lastModifiedBy>Fundación Fero fundacionfero</cp:lastModifiedBy>
  <cp:revision>9</cp:revision>
  <dcterms:created xsi:type="dcterms:W3CDTF">2022-11-22T21:43:00Z</dcterms:created>
  <dcterms:modified xsi:type="dcterms:W3CDTF">2023-12-19T15:29:00Z</dcterms:modified>
</cp:coreProperties>
</file>